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44" w:rsidRPr="00C15844" w:rsidRDefault="00C15844" w:rsidP="00C1584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C15844">
        <w:rPr>
          <w:rFonts w:ascii="Times New Roman" w:eastAsia="Calibri" w:hAnsi="Times New Roman" w:cs="Times New Roman"/>
          <w:b/>
        </w:rPr>
        <w:t xml:space="preserve">СПЕЦРАХУНОК </w:t>
      </w:r>
      <w:r w:rsidRPr="00C15844">
        <w:rPr>
          <w:rFonts w:ascii="Times New Roman" w:eastAsia="Calibri" w:hAnsi="Times New Roman" w:cs="Times New Roman"/>
          <w:b/>
          <w:lang w:val="uk-UA"/>
        </w:rPr>
        <w:t>НВК №13 за</w:t>
      </w:r>
      <w:r w:rsidR="008C7200">
        <w:rPr>
          <w:rFonts w:ascii="Times New Roman" w:eastAsia="Calibri" w:hAnsi="Times New Roman" w:cs="Times New Roman"/>
          <w:b/>
          <w:lang w:val="uk-UA"/>
        </w:rPr>
        <w:t xml:space="preserve"> </w:t>
      </w:r>
      <w:r w:rsidRPr="00C15844">
        <w:rPr>
          <w:rFonts w:ascii="Times New Roman" w:eastAsia="Calibri" w:hAnsi="Times New Roman" w:cs="Times New Roman"/>
          <w:b/>
        </w:rPr>
        <w:t>20</w:t>
      </w:r>
      <w:r>
        <w:rPr>
          <w:rFonts w:ascii="Times New Roman" w:eastAsia="Calibri" w:hAnsi="Times New Roman" w:cs="Times New Roman"/>
          <w:b/>
        </w:rPr>
        <w:t>20</w:t>
      </w:r>
      <w:r w:rsidRPr="00C15844">
        <w:rPr>
          <w:rFonts w:ascii="Times New Roman" w:eastAsia="Calibri" w:hAnsi="Times New Roman" w:cs="Times New Roman"/>
          <w:b/>
          <w:lang w:val="uk-UA"/>
        </w:rPr>
        <w:t xml:space="preserve"> рік</w:t>
      </w:r>
      <w:bookmarkStart w:id="0" w:name="_GoBack"/>
      <w:bookmarkEnd w:id="0"/>
    </w:p>
    <w:p w:rsidR="00A500B1" w:rsidRDefault="00A500B1" w:rsidP="00C15844">
      <w:pPr>
        <w:spacing w:after="0" w:line="240" w:lineRule="auto"/>
        <w:rPr>
          <w:rFonts w:ascii="Times New Roman" w:eastAsia="Calibri" w:hAnsi="Times New Roman" w:cs="Times New Roman"/>
          <w:b/>
          <w:lang w:val="uk-UA"/>
        </w:rPr>
      </w:pPr>
    </w:p>
    <w:p w:rsidR="00C15844" w:rsidRDefault="00C15844" w:rsidP="00C15844">
      <w:pPr>
        <w:spacing w:after="0" w:line="240" w:lineRule="auto"/>
        <w:rPr>
          <w:rFonts w:ascii="Times New Roman" w:eastAsia="Calibri" w:hAnsi="Times New Roman" w:cs="Times New Roman"/>
          <w:b/>
          <w:lang w:val="uk-UA"/>
        </w:rPr>
      </w:pPr>
      <w:r w:rsidRPr="00C15844">
        <w:rPr>
          <w:rFonts w:ascii="Times New Roman" w:eastAsia="Calibri" w:hAnsi="Times New Roman" w:cs="Times New Roman"/>
          <w:b/>
          <w:lang w:val="uk-UA"/>
        </w:rPr>
        <w:t>Залишок на 01.01.20</w:t>
      </w:r>
      <w:r>
        <w:rPr>
          <w:rFonts w:ascii="Times New Roman" w:eastAsia="Calibri" w:hAnsi="Times New Roman" w:cs="Times New Roman"/>
          <w:b/>
          <w:lang w:val="uk-UA"/>
        </w:rPr>
        <w:t>20</w:t>
      </w:r>
      <w:r w:rsidR="008C7200">
        <w:rPr>
          <w:rFonts w:ascii="Times New Roman" w:eastAsia="Calibri" w:hAnsi="Times New Roman" w:cs="Times New Roman"/>
          <w:b/>
          <w:lang w:val="uk-UA"/>
        </w:rPr>
        <w:t xml:space="preserve"> </w:t>
      </w:r>
      <w:r w:rsidRPr="00C15844">
        <w:rPr>
          <w:rFonts w:ascii="Times New Roman" w:eastAsia="Calibri" w:hAnsi="Times New Roman" w:cs="Times New Roman"/>
          <w:b/>
          <w:lang w:val="uk-UA"/>
        </w:rPr>
        <w:t xml:space="preserve">рік – </w:t>
      </w:r>
      <w:r w:rsidRPr="00C15844">
        <w:rPr>
          <w:rFonts w:ascii="Times New Roman" w:eastAsia="Calibri" w:hAnsi="Times New Roman" w:cs="Times New Roman"/>
          <w:b/>
        </w:rPr>
        <w:t>6</w:t>
      </w:r>
      <w:r>
        <w:rPr>
          <w:rFonts w:ascii="Times New Roman" w:eastAsia="Calibri" w:hAnsi="Times New Roman" w:cs="Times New Roman"/>
          <w:b/>
        </w:rPr>
        <w:t>8429</w:t>
      </w:r>
      <w:r w:rsidRPr="00C15844">
        <w:rPr>
          <w:rFonts w:ascii="Times New Roman" w:eastAsia="Calibri" w:hAnsi="Times New Roman" w:cs="Times New Roman"/>
          <w:b/>
          <w:lang w:val="uk-UA"/>
        </w:rPr>
        <w:t>,</w:t>
      </w:r>
      <w:r w:rsidR="008C7200">
        <w:rPr>
          <w:rFonts w:ascii="Times New Roman" w:eastAsia="Calibri" w:hAnsi="Times New Roman" w:cs="Times New Roman"/>
          <w:b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lang w:val="uk-UA"/>
        </w:rPr>
        <w:t>05</w:t>
      </w:r>
      <w:r w:rsidRPr="00C15844">
        <w:rPr>
          <w:rFonts w:ascii="Times New Roman" w:eastAsia="Calibri" w:hAnsi="Times New Roman" w:cs="Times New Roman"/>
          <w:b/>
          <w:lang w:val="uk-UA"/>
        </w:rPr>
        <w:t xml:space="preserve"> грн.</w:t>
      </w:r>
    </w:p>
    <w:p w:rsidR="00A500B1" w:rsidRPr="00C15844" w:rsidRDefault="00A500B1" w:rsidP="00C15844">
      <w:pPr>
        <w:spacing w:after="0" w:line="240" w:lineRule="auto"/>
        <w:rPr>
          <w:rFonts w:ascii="Times New Roman" w:eastAsia="Calibri" w:hAnsi="Times New Roman" w:cs="Times New Roman"/>
          <w:b/>
          <w:lang w:val="uk-UA"/>
        </w:rPr>
      </w:pPr>
    </w:p>
    <w:tbl>
      <w:tblPr>
        <w:tblStyle w:val="1"/>
        <w:tblW w:w="10314" w:type="dxa"/>
        <w:tblLook w:val="04A0"/>
      </w:tblPr>
      <w:tblGrid>
        <w:gridCol w:w="1296"/>
        <w:gridCol w:w="1383"/>
        <w:gridCol w:w="831"/>
        <w:gridCol w:w="4678"/>
        <w:gridCol w:w="2126"/>
      </w:tblGrid>
      <w:tr w:rsidR="00BF393B" w:rsidRPr="00C15844" w:rsidTr="00CC2F84">
        <w:tc>
          <w:tcPr>
            <w:tcW w:w="2679" w:type="dxa"/>
            <w:gridSpan w:val="2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5844">
              <w:rPr>
                <w:rFonts w:ascii="Times New Roman" w:eastAsia="Calibri" w:hAnsi="Times New Roman" w:cs="Times New Roman"/>
                <w:b/>
              </w:rPr>
              <w:t>Надходження</w:t>
            </w:r>
          </w:p>
        </w:tc>
        <w:tc>
          <w:tcPr>
            <w:tcW w:w="7635" w:type="dxa"/>
            <w:gridSpan w:val="3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5844">
              <w:rPr>
                <w:rFonts w:ascii="Times New Roman" w:eastAsia="Calibri" w:hAnsi="Times New Roman" w:cs="Times New Roman"/>
                <w:b/>
              </w:rPr>
              <w:t>Видатки</w:t>
            </w:r>
          </w:p>
        </w:tc>
      </w:tr>
      <w:tr w:rsidR="00BF393B" w:rsidRPr="00C15844" w:rsidTr="00CC2F84">
        <w:tc>
          <w:tcPr>
            <w:tcW w:w="2679" w:type="dxa"/>
            <w:gridSpan w:val="2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Платні послуги</w:t>
            </w:r>
          </w:p>
        </w:tc>
        <w:tc>
          <w:tcPr>
            <w:tcW w:w="831" w:type="dxa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КЕКВ</w:t>
            </w:r>
          </w:p>
        </w:tc>
        <w:tc>
          <w:tcPr>
            <w:tcW w:w="4678" w:type="dxa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Сума</w:t>
            </w:r>
          </w:p>
        </w:tc>
        <w:tc>
          <w:tcPr>
            <w:tcW w:w="2126" w:type="dxa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Підприємець</w:t>
            </w:r>
          </w:p>
        </w:tc>
      </w:tr>
      <w:tr w:rsidR="00BF393B" w:rsidRPr="00C15844" w:rsidTr="00CC2F84">
        <w:trPr>
          <w:trHeight w:val="319"/>
        </w:trPr>
        <w:tc>
          <w:tcPr>
            <w:tcW w:w="1296" w:type="dxa"/>
            <w:vMerge w:val="restart"/>
          </w:tcPr>
          <w:p w:rsidR="00BF393B" w:rsidRPr="00BF393B" w:rsidRDefault="00BF393B" w:rsidP="0022576B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F393B">
              <w:rPr>
                <w:rFonts w:ascii="Times New Roman" w:eastAsia="Calibri" w:hAnsi="Times New Roman" w:cs="Times New Roman"/>
                <w:b/>
                <w:lang w:val="en-US"/>
              </w:rPr>
              <w:t>І</w:t>
            </w:r>
          </w:p>
        </w:tc>
        <w:tc>
          <w:tcPr>
            <w:tcW w:w="1383" w:type="dxa"/>
            <w:vMerge w:val="restart"/>
          </w:tcPr>
          <w:p w:rsidR="00BF393B" w:rsidRDefault="00BF393B" w:rsidP="00CC2F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800</w:t>
            </w:r>
            <w:r w:rsidR="008C7200">
              <w:rPr>
                <w:rFonts w:ascii="Times New Roman" w:eastAsia="Calibri" w:hAnsi="Times New Roman" w:cs="Times New Roman"/>
              </w:rPr>
              <w:t>,00</w:t>
            </w:r>
          </w:p>
          <w:p w:rsidR="00BF393B" w:rsidRPr="00C15844" w:rsidRDefault="00BF393B" w:rsidP="00CC2F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dxa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2111</w:t>
            </w:r>
          </w:p>
        </w:tc>
        <w:tc>
          <w:tcPr>
            <w:tcW w:w="4678" w:type="dxa"/>
            <w:vMerge w:val="restart"/>
          </w:tcPr>
          <w:p w:rsidR="00BF393B" w:rsidRPr="00C15844" w:rsidRDefault="00BF393B" w:rsidP="00CC2F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543,50 грн.- заробітна плата і нарахування на заробітну плату ( січень 2020р.)</w:t>
            </w:r>
          </w:p>
        </w:tc>
        <w:tc>
          <w:tcPr>
            <w:tcW w:w="2126" w:type="dxa"/>
            <w:vMerge w:val="restart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393B" w:rsidRPr="00C15844" w:rsidTr="0022576B">
        <w:trPr>
          <w:trHeight w:val="214"/>
        </w:trPr>
        <w:tc>
          <w:tcPr>
            <w:tcW w:w="1296" w:type="dxa"/>
            <w:vMerge/>
          </w:tcPr>
          <w:p w:rsidR="00BF393B" w:rsidRPr="00C15844" w:rsidRDefault="00BF393B" w:rsidP="00CC2F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  <w:vMerge/>
          </w:tcPr>
          <w:p w:rsidR="00BF393B" w:rsidRPr="00C15844" w:rsidRDefault="00BF393B" w:rsidP="00CC2F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dxa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2120</w:t>
            </w:r>
          </w:p>
        </w:tc>
        <w:tc>
          <w:tcPr>
            <w:tcW w:w="4678" w:type="dxa"/>
            <w:vMerge/>
          </w:tcPr>
          <w:p w:rsidR="00BF393B" w:rsidRPr="00C15844" w:rsidRDefault="00BF393B" w:rsidP="00CC2F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576B" w:rsidRPr="00C15844" w:rsidTr="00A976EC">
        <w:trPr>
          <w:trHeight w:val="214"/>
        </w:trPr>
        <w:tc>
          <w:tcPr>
            <w:tcW w:w="10314" w:type="dxa"/>
            <w:gridSpan w:val="5"/>
          </w:tcPr>
          <w:p w:rsidR="0022576B" w:rsidRPr="00C15844" w:rsidRDefault="0022576B" w:rsidP="00A500B1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0</w:t>
            </w:r>
            <w:r w:rsidR="00A500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 w:rsidR="00A500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685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="00A500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5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н.</w:t>
            </w:r>
          </w:p>
        </w:tc>
      </w:tr>
      <w:tr w:rsidR="0022576B" w:rsidRPr="00C15844" w:rsidTr="00CC2F84">
        <w:tc>
          <w:tcPr>
            <w:tcW w:w="1296" w:type="dxa"/>
            <w:vMerge w:val="restart"/>
          </w:tcPr>
          <w:p w:rsidR="0022576B" w:rsidRPr="0022576B" w:rsidRDefault="0022576B" w:rsidP="002257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383" w:type="dxa"/>
            <w:vMerge w:val="restart"/>
          </w:tcPr>
          <w:p w:rsidR="0022576B" w:rsidRPr="00C15844" w:rsidRDefault="0022576B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  <w:r w:rsidR="008C72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1" w:type="dxa"/>
          </w:tcPr>
          <w:p w:rsidR="0022576B" w:rsidRPr="00C15844" w:rsidRDefault="0022576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2210</w:t>
            </w:r>
          </w:p>
        </w:tc>
        <w:tc>
          <w:tcPr>
            <w:tcW w:w="4678" w:type="dxa"/>
          </w:tcPr>
          <w:p w:rsidR="0022576B" w:rsidRPr="00C15844" w:rsidRDefault="0022576B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450,00</w:t>
            </w:r>
            <w:r w:rsidRPr="00C15844">
              <w:rPr>
                <w:rFonts w:ascii="Times New Roman" w:eastAsia="Calibri" w:hAnsi="Times New Roman" w:cs="Times New Roman"/>
              </w:rPr>
              <w:t xml:space="preserve"> грн. </w:t>
            </w:r>
            <w:r>
              <w:rPr>
                <w:rFonts w:ascii="Times New Roman" w:eastAsia="Calibri" w:hAnsi="Times New Roman" w:cs="Times New Roman"/>
              </w:rPr>
              <w:t xml:space="preserve">- двері металеві </w:t>
            </w:r>
          </w:p>
        </w:tc>
        <w:tc>
          <w:tcPr>
            <w:tcW w:w="2126" w:type="dxa"/>
          </w:tcPr>
          <w:p w:rsidR="0022576B" w:rsidRPr="00C15844" w:rsidRDefault="0022576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ПП Співак О.М.</w:t>
            </w:r>
          </w:p>
        </w:tc>
      </w:tr>
      <w:tr w:rsidR="0022576B" w:rsidRPr="00C15844" w:rsidTr="00CC2F84">
        <w:tc>
          <w:tcPr>
            <w:tcW w:w="1296" w:type="dxa"/>
            <w:vMerge/>
          </w:tcPr>
          <w:p w:rsidR="0022576B" w:rsidRPr="00BF393B" w:rsidRDefault="0022576B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2576B" w:rsidRDefault="0022576B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2576B" w:rsidRPr="00C15844" w:rsidRDefault="0022576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2210</w:t>
            </w:r>
          </w:p>
        </w:tc>
        <w:tc>
          <w:tcPr>
            <w:tcW w:w="4678" w:type="dxa"/>
          </w:tcPr>
          <w:p w:rsidR="0022576B" w:rsidRPr="00C15844" w:rsidRDefault="0022576B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099,00</w:t>
            </w:r>
            <w:r w:rsidRPr="00C15844">
              <w:rPr>
                <w:rFonts w:ascii="Times New Roman" w:eastAsia="Calibri" w:hAnsi="Times New Roman" w:cs="Times New Roman"/>
              </w:rPr>
              <w:t xml:space="preserve"> грн. - </w:t>
            </w:r>
            <w:r>
              <w:rPr>
                <w:rFonts w:ascii="Times New Roman" w:eastAsia="Calibri" w:hAnsi="Times New Roman" w:cs="Times New Roman"/>
              </w:rPr>
              <w:t>вікна</w:t>
            </w:r>
            <w:r w:rsidRPr="00C15844">
              <w:rPr>
                <w:rFonts w:ascii="Times New Roman" w:eastAsia="Calibri" w:hAnsi="Times New Roman" w:cs="Times New Roman"/>
              </w:rPr>
              <w:t xml:space="preserve"> металопластикові</w:t>
            </w:r>
          </w:p>
        </w:tc>
        <w:tc>
          <w:tcPr>
            <w:tcW w:w="2126" w:type="dxa"/>
          </w:tcPr>
          <w:p w:rsidR="0022576B" w:rsidRPr="00C15844" w:rsidRDefault="0022576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ПП Співак О.М.</w:t>
            </w:r>
          </w:p>
        </w:tc>
      </w:tr>
      <w:tr w:rsidR="0022576B" w:rsidRPr="00C15844" w:rsidTr="000F0F2B">
        <w:tc>
          <w:tcPr>
            <w:tcW w:w="10314" w:type="dxa"/>
            <w:gridSpan w:val="5"/>
          </w:tcPr>
          <w:p w:rsidR="0022576B" w:rsidRPr="00C15844" w:rsidRDefault="0022576B" w:rsidP="00A500B1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0</w:t>
            </w:r>
            <w:r w:rsidR="00A500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 w:rsidR="00A500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3886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="00A500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5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н.</w:t>
            </w:r>
          </w:p>
        </w:tc>
      </w:tr>
      <w:tr w:rsidR="0022576B" w:rsidRPr="00C15844" w:rsidTr="00CC2F84">
        <w:tc>
          <w:tcPr>
            <w:tcW w:w="1296" w:type="dxa"/>
            <w:vMerge w:val="restart"/>
          </w:tcPr>
          <w:p w:rsidR="0022576B" w:rsidRPr="0022576B" w:rsidRDefault="0022576B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1383" w:type="dxa"/>
            <w:vMerge w:val="restart"/>
          </w:tcPr>
          <w:p w:rsidR="0022576B" w:rsidRDefault="0022576B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50</w:t>
            </w:r>
            <w:r w:rsidR="008C72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1" w:type="dxa"/>
          </w:tcPr>
          <w:p w:rsidR="0022576B" w:rsidRPr="00C15844" w:rsidRDefault="0022576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2111</w:t>
            </w:r>
          </w:p>
        </w:tc>
        <w:tc>
          <w:tcPr>
            <w:tcW w:w="4678" w:type="dxa"/>
            <w:vMerge w:val="restart"/>
          </w:tcPr>
          <w:p w:rsidR="0022576B" w:rsidRDefault="0022576B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21,81 грн.- заробітна плата і нарахування на заробітну плату</w:t>
            </w:r>
          </w:p>
        </w:tc>
        <w:tc>
          <w:tcPr>
            <w:tcW w:w="2126" w:type="dxa"/>
            <w:vMerge w:val="restart"/>
          </w:tcPr>
          <w:p w:rsidR="0022576B" w:rsidRPr="00C15844" w:rsidRDefault="0022576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576B" w:rsidRPr="00C15844" w:rsidTr="00CC2F84">
        <w:tc>
          <w:tcPr>
            <w:tcW w:w="1296" w:type="dxa"/>
            <w:vMerge/>
          </w:tcPr>
          <w:p w:rsidR="0022576B" w:rsidRPr="0022576B" w:rsidRDefault="0022576B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2576B" w:rsidRDefault="0022576B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2576B" w:rsidRPr="00C15844" w:rsidRDefault="0022576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2120</w:t>
            </w:r>
          </w:p>
        </w:tc>
        <w:tc>
          <w:tcPr>
            <w:tcW w:w="4678" w:type="dxa"/>
            <w:vMerge/>
          </w:tcPr>
          <w:p w:rsidR="0022576B" w:rsidRDefault="0022576B" w:rsidP="0022576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2576B" w:rsidRPr="00C15844" w:rsidRDefault="0022576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576B" w:rsidRPr="00C15844" w:rsidTr="00CC2F84">
        <w:tc>
          <w:tcPr>
            <w:tcW w:w="1296" w:type="dxa"/>
            <w:vMerge/>
          </w:tcPr>
          <w:p w:rsidR="0022576B" w:rsidRPr="0022576B" w:rsidRDefault="0022576B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2576B" w:rsidRDefault="0022576B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2576B" w:rsidRPr="00C15844" w:rsidRDefault="00A500B1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0</w:t>
            </w:r>
          </w:p>
        </w:tc>
        <w:tc>
          <w:tcPr>
            <w:tcW w:w="4678" w:type="dxa"/>
          </w:tcPr>
          <w:p w:rsidR="0022576B" w:rsidRDefault="0022576B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0,00 грн. - канцтовари</w:t>
            </w:r>
          </w:p>
        </w:tc>
        <w:tc>
          <w:tcPr>
            <w:tcW w:w="2126" w:type="dxa"/>
          </w:tcPr>
          <w:p w:rsidR="0022576B" w:rsidRPr="00C15844" w:rsidRDefault="0022576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576B" w:rsidRPr="00C15844" w:rsidTr="00CC2F84">
        <w:tc>
          <w:tcPr>
            <w:tcW w:w="1296" w:type="dxa"/>
            <w:vMerge/>
          </w:tcPr>
          <w:p w:rsidR="0022576B" w:rsidRPr="0022576B" w:rsidRDefault="0022576B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22576B" w:rsidRDefault="0022576B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2576B" w:rsidRPr="00C15844" w:rsidRDefault="00A500B1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20</w:t>
            </w:r>
          </w:p>
        </w:tc>
        <w:tc>
          <w:tcPr>
            <w:tcW w:w="4678" w:type="dxa"/>
          </w:tcPr>
          <w:p w:rsidR="0022576B" w:rsidRDefault="0022576B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20,02 грн. - </w:t>
            </w:r>
            <w:proofErr w:type="spellStart"/>
            <w:r w:rsidR="00A500B1">
              <w:rPr>
                <w:rFonts w:ascii="Times New Roman" w:eastAsia="Calibri" w:hAnsi="Times New Roman" w:cs="Times New Roman"/>
              </w:rPr>
              <w:t>Люмакс</w:t>
            </w:r>
            <w:proofErr w:type="spellEnd"/>
            <w:r w:rsidR="00A500B1">
              <w:rPr>
                <w:rFonts w:ascii="Times New Roman" w:eastAsia="Calibri" w:hAnsi="Times New Roman" w:cs="Times New Roman"/>
              </w:rPr>
              <w:t xml:space="preserve"> Хлор </w:t>
            </w:r>
            <w:proofErr w:type="spellStart"/>
            <w:r w:rsidR="00A500B1">
              <w:rPr>
                <w:rFonts w:ascii="Times New Roman" w:eastAsia="Calibri" w:hAnsi="Times New Roman" w:cs="Times New Roman"/>
              </w:rPr>
              <w:t>лайт</w:t>
            </w:r>
            <w:proofErr w:type="spellEnd"/>
            <w:r w:rsidR="00A500B1">
              <w:rPr>
                <w:rFonts w:ascii="Times New Roman" w:eastAsia="Calibri" w:hAnsi="Times New Roman" w:cs="Times New Roman"/>
              </w:rPr>
              <w:t xml:space="preserve"> (6 кг)</w:t>
            </w:r>
          </w:p>
        </w:tc>
        <w:tc>
          <w:tcPr>
            <w:tcW w:w="2126" w:type="dxa"/>
          </w:tcPr>
          <w:p w:rsidR="0022576B" w:rsidRPr="00C15844" w:rsidRDefault="0022576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576B" w:rsidRPr="00C15844" w:rsidTr="00BE7706">
        <w:tc>
          <w:tcPr>
            <w:tcW w:w="10314" w:type="dxa"/>
            <w:gridSpan w:val="5"/>
          </w:tcPr>
          <w:p w:rsidR="0022576B" w:rsidRPr="00C15844" w:rsidRDefault="0022576B" w:rsidP="00A500B1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0</w:t>
            </w:r>
            <w:r w:rsidR="00A500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3794,72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н.</w:t>
            </w:r>
          </w:p>
        </w:tc>
      </w:tr>
      <w:tr w:rsidR="0022576B" w:rsidRPr="00C15844" w:rsidTr="00CC2F84">
        <w:tc>
          <w:tcPr>
            <w:tcW w:w="1296" w:type="dxa"/>
          </w:tcPr>
          <w:p w:rsidR="0022576B" w:rsidRPr="0022576B" w:rsidRDefault="0022576B" w:rsidP="00A500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V</w:t>
            </w:r>
          </w:p>
        </w:tc>
        <w:tc>
          <w:tcPr>
            <w:tcW w:w="1383" w:type="dxa"/>
          </w:tcPr>
          <w:p w:rsidR="0022576B" w:rsidRDefault="0022576B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22576B" w:rsidRPr="00C15844" w:rsidRDefault="00A500B1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78" w:type="dxa"/>
          </w:tcPr>
          <w:p w:rsidR="0022576B" w:rsidRDefault="00A500B1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2576B" w:rsidRPr="00C15844" w:rsidRDefault="0022576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00B1" w:rsidRPr="00C15844" w:rsidTr="00B83C8C">
        <w:tc>
          <w:tcPr>
            <w:tcW w:w="10314" w:type="dxa"/>
            <w:gridSpan w:val="5"/>
          </w:tcPr>
          <w:p w:rsidR="00A500B1" w:rsidRPr="00C15844" w:rsidRDefault="00A500B1" w:rsidP="00A500B1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3794,72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н.</w:t>
            </w:r>
          </w:p>
        </w:tc>
      </w:tr>
      <w:tr w:rsidR="00A500B1" w:rsidRPr="00C15844" w:rsidTr="00CC2F84">
        <w:tc>
          <w:tcPr>
            <w:tcW w:w="1296" w:type="dxa"/>
          </w:tcPr>
          <w:p w:rsidR="00A500B1" w:rsidRDefault="00A500B1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383" w:type="dxa"/>
          </w:tcPr>
          <w:p w:rsidR="00A500B1" w:rsidRDefault="00A500B1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A500B1" w:rsidRPr="00C15844" w:rsidRDefault="00A500B1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78" w:type="dxa"/>
          </w:tcPr>
          <w:p w:rsidR="00A500B1" w:rsidRDefault="00A500B1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500B1" w:rsidRPr="00C15844" w:rsidRDefault="00A500B1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500B1" w:rsidRPr="00C15844" w:rsidTr="001B193A">
        <w:tc>
          <w:tcPr>
            <w:tcW w:w="10314" w:type="dxa"/>
            <w:gridSpan w:val="5"/>
          </w:tcPr>
          <w:p w:rsidR="00A500B1" w:rsidRPr="00C15844" w:rsidRDefault="00A500B1" w:rsidP="00A500B1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3794,72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н.</w:t>
            </w:r>
          </w:p>
        </w:tc>
      </w:tr>
      <w:tr w:rsidR="00A500B1" w:rsidRPr="00C15844" w:rsidTr="00CC2F84">
        <w:tc>
          <w:tcPr>
            <w:tcW w:w="1296" w:type="dxa"/>
          </w:tcPr>
          <w:p w:rsidR="00A500B1" w:rsidRDefault="00A500B1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І</w:t>
            </w:r>
          </w:p>
        </w:tc>
        <w:tc>
          <w:tcPr>
            <w:tcW w:w="1383" w:type="dxa"/>
          </w:tcPr>
          <w:p w:rsidR="00A500B1" w:rsidRDefault="00A500B1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A500B1" w:rsidRDefault="00A500B1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78" w:type="dxa"/>
          </w:tcPr>
          <w:p w:rsidR="00A500B1" w:rsidRDefault="00A500B1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500B1" w:rsidRPr="00C15844" w:rsidRDefault="00A500B1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576B" w:rsidRPr="00C15844" w:rsidTr="005422CC">
        <w:tc>
          <w:tcPr>
            <w:tcW w:w="10314" w:type="dxa"/>
            <w:gridSpan w:val="5"/>
          </w:tcPr>
          <w:p w:rsidR="0022576B" w:rsidRPr="00C15844" w:rsidRDefault="00A500B1" w:rsidP="00A500B1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3794,72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н.</w:t>
            </w:r>
          </w:p>
        </w:tc>
      </w:tr>
      <w:tr w:rsidR="0022576B" w:rsidRPr="00C15844" w:rsidTr="00CC2F84">
        <w:tc>
          <w:tcPr>
            <w:tcW w:w="1296" w:type="dxa"/>
          </w:tcPr>
          <w:p w:rsidR="0022576B" w:rsidRPr="0022576B" w:rsidRDefault="0022576B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ІІ</w:t>
            </w:r>
          </w:p>
        </w:tc>
        <w:tc>
          <w:tcPr>
            <w:tcW w:w="1383" w:type="dxa"/>
          </w:tcPr>
          <w:p w:rsidR="0022576B" w:rsidRDefault="0022576B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22576B" w:rsidRPr="00C15844" w:rsidRDefault="00A500B1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7B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7B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22576B" w:rsidRDefault="0022576B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353,00 грн.- фарба, плитка, цемент.</w:t>
            </w:r>
          </w:p>
        </w:tc>
        <w:tc>
          <w:tcPr>
            <w:tcW w:w="2126" w:type="dxa"/>
          </w:tcPr>
          <w:p w:rsidR="0022576B" w:rsidRPr="00C15844" w:rsidRDefault="0022576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62116" w:rsidRPr="00C15844" w:rsidTr="00697D8D">
        <w:tc>
          <w:tcPr>
            <w:tcW w:w="10314" w:type="dxa"/>
            <w:gridSpan w:val="5"/>
          </w:tcPr>
          <w:p w:rsidR="00062116" w:rsidRPr="00C15844" w:rsidRDefault="00062116" w:rsidP="00062116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441,72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н.</w:t>
            </w:r>
          </w:p>
        </w:tc>
      </w:tr>
      <w:tr w:rsidR="00062116" w:rsidRPr="00C15844" w:rsidTr="00CC2F84">
        <w:tc>
          <w:tcPr>
            <w:tcW w:w="1296" w:type="dxa"/>
          </w:tcPr>
          <w:p w:rsidR="00062116" w:rsidRDefault="00062116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1383" w:type="dxa"/>
          </w:tcPr>
          <w:p w:rsidR="00062116" w:rsidRDefault="00062116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062116" w:rsidRPr="00927B97" w:rsidRDefault="00062116" w:rsidP="00CC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62116" w:rsidRDefault="00062116" w:rsidP="0022576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062116" w:rsidRPr="00C15844" w:rsidRDefault="00062116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657C" w:rsidRPr="00C15844" w:rsidTr="00831C19">
        <w:tc>
          <w:tcPr>
            <w:tcW w:w="10314" w:type="dxa"/>
            <w:gridSpan w:val="5"/>
          </w:tcPr>
          <w:p w:rsidR="0039657C" w:rsidRPr="00C15844" w:rsidRDefault="0039657C" w:rsidP="0039657C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441,72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н.</w:t>
            </w:r>
          </w:p>
        </w:tc>
      </w:tr>
      <w:tr w:rsidR="00062116" w:rsidRPr="00C15844" w:rsidTr="00CC2F84">
        <w:tc>
          <w:tcPr>
            <w:tcW w:w="1296" w:type="dxa"/>
          </w:tcPr>
          <w:p w:rsidR="00062116" w:rsidRPr="00062116" w:rsidRDefault="00062116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Х</w:t>
            </w:r>
          </w:p>
        </w:tc>
        <w:tc>
          <w:tcPr>
            <w:tcW w:w="1383" w:type="dxa"/>
          </w:tcPr>
          <w:p w:rsidR="00062116" w:rsidRPr="008C7200" w:rsidRDefault="0039657C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500</w:t>
            </w:r>
            <w:r w:rsidR="008C72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1" w:type="dxa"/>
          </w:tcPr>
          <w:p w:rsidR="00062116" w:rsidRPr="0039657C" w:rsidRDefault="0039657C" w:rsidP="00CC2F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8" w:type="dxa"/>
          </w:tcPr>
          <w:p w:rsidR="00062116" w:rsidRPr="0039657C" w:rsidRDefault="0039657C" w:rsidP="0022576B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</w:tcPr>
          <w:p w:rsidR="00062116" w:rsidRPr="00C15844" w:rsidRDefault="00062116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9657C" w:rsidRPr="00C15844" w:rsidTr="004C4007">
        <w:tc>
          <w:tcPr>
            <w:tcW w:w="10314" w:type="dxa"/>
            <w:gridSpan w:val="5"/>
          </w:tcPr>
          <w:p w:rsidR="0039657C" w:rsidRPr="00C15844" w:rsidRDefault="0039657C" w:rsidP="00766BE9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10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6BE9" w:rsidRPr="00766B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679</w:t>
            </w:r>
            <w:r w:rsidRPr="00766B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1,72 грн.</w:t>
            </w:r>
          </w:p>
        </w:tc>
      </w:tr>
      <w:tr w:rsidR="004A4F82" w:rsidRPr="00C15844" w:rsidTr="00CC2F84">
        <w:tc>
          <w:tcPr>
            <w:tcW w:w="1296" w:type="dxa"/>
            <w:vMerge w:val="restart"/>
          </w:tcPr>
          <w:p w:rsidR="004A4F82" w:rsidRDefault="004A4F82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383" w:type="dxa"/>
            <w:vMerge w:val="restart"/>
          </w:tcPr>
          <w:p w:rsidR="004A4F82" w:rsidRPr="008C7200" w:rsidRDefault="008C7200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7</w:t>
            </w:r>
            <w:r w:rsidR="004A4F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1" w:type="dxa"/>
          </w:tcPr>
          <w:p w:rsidR="004A4F82" w:rsidRPr="004A4F82" w:rsidRDefault="004A4F82" w:rsidP="00CC2F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11</w:t>
            </w:r>
          </w:p>
        </w:tc>
        <w:tc>
          <w:tcPr>
            <w:tcW w:w="4678" w:type="dxa"/>
            <w:vMerge w:val="restart"/>
          </w:tcPr>
          <w:p w:rsidR="004A4F82" w:rsidRDefault="004A4F82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9956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A4F82">
              <w:rPr>
                <w:rFonts w:ascii="Times New Roman" w:eastAsia="Calibri" w:hAnsi="Times New Roman" w:cs="Times New Roman"/>
                <w:lang w:val="ru-RU"/>
              </w:rPr>
              <w:t>36</w:t>
            </w:r>
            <w:r>
              <w:rPr>
                <w:rFonts w:ascii="Times New Roman" w:eastAsia="Calibri" w:hAnsi="Times New Roman" w:cs="Times New Roman"/>
              </w:rPr>
              <w:t xml:space="preserve"> грн. - заробітна плата і нарахування на заробітну плату</w:t>
            </w:r>
          </w:p>
        </w:tc>
        <w:tc>
          <w:tcPr>
            <w:tcW w:w="2126" w:type="dxa"/>
            <w:vMerge w:val="restart"/>
          </w:tcPr>
          <w:p w:rsidR="004A4F82" w:rsidRPr="00C15844" w:rsidRDefault="004A4F82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82" w:rsidRPr="00C15844" w:rsidTr="00CC2F84">
        <w:tc>
          <w:tcPr>
            <w:tcW w:w="1296" w:type="dxa"/>
            <w:vMerge/>
          </w:tcPr>
          <w:p w:rsidR="004A4F82" w:rsidRDefault="004A4F82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4A4F82" w:rsidRDefault="004A4F82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4A4F82" w:rsidRPr="004A4F82" w:rsidRDefault="004A4F82" w:rsidP="00CC2F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4F82">
              <w:rPr>
                <w:rFonts w:ascii="Times New Roman" w:hAnsi="Times New Roman" w:cs="Times New Roman"/>
                <w:lang w:val="ru-RU"/>
              </w:rPr>
              <w:t>2120</w:t>
            </w:r>
          </w:p>
        </w:tc>
        <w:tc>
          <w:tcPr>
            <w:tcW w:w="4678" w:type="dxa"/>
            <w:vMerge/>
          </w:tcPr>
          <w:p w:rsidR="004A4F82" w:rsidRDefault="004A4F82" w:rsidP="0022576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A4F82" w:rsidRPr="00C15844" w:rsidRDefault="004A4F82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82" w:rsidRPr="00C15844" w:rsidTr="00341DD3">
        <w:tc>
          <w:tcPr>
            <w:tcW w:w="10314" w:type="dxa"/>
            <w:gridSpan w:val="5"/>
          </w:tcPr>
          <w:p w:rsidR="004A4F82" w:rsidRPr="00C15844" w:rsidRDefault="004A4F82" w:rsidP="00766BE9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</w:t>
            </w:r>
            <w:r w:rsidRPr="00766B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6BE9" w:rsidRPr="00766B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4672</w:t>
            </w:r>
            <w:r w:rsidR="00766BE9" w:rsidRPr="00766B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5,36</w:t>
            </w:r>
            <w:r w:rsidRPr="00766B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н.</w:t>
            </w:r>
          </w:p>
        </w:tc>
      </w:tr>
      <w:tr w:rsidR="008C7200" w:rsidRPr="00C15844" w:rsidTr="00CC2F84">
        <w:tc>
          <w:tcPr>
            <w:tcW w:w="1296" w:type="dxa"/>
            <w:vMerge w:val="restart"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І</w:t>
            </w:r>
          </w:p>
        </w:tc>
        <w:tc>
          <w:tcPr>
            <w:tcW w:w="1383" w:type="dxa"/>
            <w:vMerge w:val="restart"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37,00</w:t>
            </w:r>
          </w:p>
        </w:tc>
        <w:tc>
          <w:tcPr>
            <w:tcW w:w="831" w:type="dxa"/>
          </w:tcPr>
          <w:p w:rsidR="008C7200" w:rsidRPr="00766BE9" w:rsidRDefault="008C7200" w:rsidP="00D80F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6BE9">
              <w:rPr>
                <w:rFonts w:ascii="Times New Roman" w:hAnsi="Times New Roman" w:cs="Times New Roman"/>
                <w:lang w:val="ru-RU"/>
              </w:rPr>
              <w:t>2111</w:t>
            </w:r>
          </w:p>
        </w:tc>
        <w:tc>
          <w:tcPr>
            <w:tcW w:w="4678" w:type="dxa"/>
            <w:vMerge w:val="restart"/>
          </w:tcPr>
          <w:p w:rsidR="008C7200" w:rsidRDefault="008C7200" w:rsidP="00D80F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328,03 грн. - заробітна плата і нарахування на заробітну плату</w:t>
            </w:r>
          </w:p>
        </w:tc>
        <w:tc>
          <w:tcPr>
            <w:tcW w:w="2126" w:type="dxa"/>
            <w:vMerge w:val="restart"/>
          </w:tcPr>
          <w:p w:rsidR="008C7200" w:rsidRPr="00C15844" w:rsidRDefault="008C7200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C7200" w:rsidRPr="00C15844" w:rsidTr="00CC2F84">
        <w:tc>
          <w:tcPr>
            <w:tcW w:w="1296" w:type="dxa"/>
            <w:vMerge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8C7200" w:rsidRPr="004A4F82" w:rsidRDefault="008C7200" w:rsidP="00D80F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4F82">
              <w:rPr>
                <w:rFonts w:ascii="Times New Roman" w:hAnsi="Times New Roman" w:cs="Times New Roman"/>
                <w:lang w:val="ru-RU"/>
              </w:rPr>
              <w:t>2120</w:t>
            </w:r>
          </w:p>
        </w:tc>
        <w:tc>
          <w:tcPr>
            <w:tcW w:w="4678" w:type="dxa"/>
            <w:vMerge/>
          </w:tcPr>
          <w:p w:rsidR="008C7200" w:rsidRDefault="008C7200" w:rsidP="0022576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C7200" w:rsidRPr="00C15844" w:rsidRDefault="008C7200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C7200" w:rsidRPr="00C15844" w:rsidTr="00CC2F84">
        <w:tc>
          <w:tcPr>
            <w:tcW w:w="1296" w:type="dxa"/>
            <w:vMerge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8C7200" w:rsidRPr="004A4F82" w:rsidRDefault="008C7200" w:rsidP="00D80F6C">
            <w:pPr>
              <w:jc w:val="center"/>
              <w:rPr>
                <w:rFonts w:ascii="Times New Roman" w:hAnsi="Times New Roman" w:cs="Times New Roman"/>
              </w:rPr>
            </w:pPr>
            <w:r w:rsidRPr="00927B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678" w:type="dxa"/>
          </w:tcPr>
          <w:p w:rsidR="008C7200" w:rsidRDefault="008C7200" w:rsidP="009D2C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0,00 грн.  - перезарядка  вогнегасників</w:t>
            </w:r>
          </w:p>
        </w:tc>
        <w:tc>
          <w:tcPr>
            <w:tcW w:w="2126" w:type="dxa"/>
          </w:tcPr>
          <w:p w:rsidR="008C7200" w:rsidRPr="00C15844" w:rsidRDefault="008C7200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C7200" w:rsidRPr="00C15844" w:rsidTr="00CC2F84">
        <w:tc>
          <w:tcPr>
            <w:tcW w:w="1296" w:type="dxa"/>
            <w:vMerge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8C7200" w:rsidRPr="004A4F82" w:rsidRDefault="008C7200" w:rsidP="00D80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C7200" w:rsidRDefault="008C7200" w:rsidP="004A4F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30,10 грн. - страховка співробітників</w:t>
            </w:r>
          </w:p>
        </w:tc>
        <w:tc>
          <w:tcPr>
            <w:tcW w:w="2126" w:type="dxa"/>
          </w:tcPr>
          <w:p w:rsidR="008C7200" w:rsidRPr="00C15844" w:rsidRDefault="008C7200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82" w:rsidRPr="00C15844" w:rsidTr="003F7401">
        <w:tc>
          <w:tcPr>
            <w:tcW w:w="10314" w:type="dxa"/>
            <w:gridSpan w:val="5"/>
          </w:tcPr>
          <w:p w:rsidR="004A4F82" w:rsidRPr="00C15844" w:rsidRDefault="004A4F82" w:rsidP="00766BE9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6BE9" w:rsidRPr="00766B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8204,23</w:t>
            </w:r>
            <w:r w:rsidRPr="00766B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н.</w:t>
            </w:r>
          </w:p>
        </w:tc>
      </w:tr>
      <w:tr w:rsidR="008C7200" w:rsidRPr="00C15844" w:rsidTr="00CC2F84">
        <w:tc>
          <w:tcPr>
            <w:tcW w:w="1296" w:type="dxa"/>
            <w:vMerge w:val="restart"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ІІ</w:t>
            </w:r>
          </w:p>
        </w:tc>
        <w:tc>
          <w:tcPr>
            <w:tcW w:w="1383" w:type="dxa"/>
            <w:vMerge w:val="restart"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650,00</w:t>
            </w:r>
          </w:p>
        </w:tc>
        <w:tc>
          <w:tcPr>
            <w:tcW w:w="831" w:type="dxa"/>
          </w:tcPr>
          <w:p w:rsidR="008C7200" w:rsidRPr="004A4F82" w:rsidRDefault="008C7200" w:rsidP="00D80F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11</w:t>
            </w:r>
          </w:p>
        </w:tc>
        <w:tc>
          <w:tcPr>
            <w:tcW w:w="4678" w:type="dxa"/>
            <w:vMerge w:val="restart"/>
          </w:tcPr>
          <w:p w:rsidR="008C7200" w:rsidRDefault="008C7200" w:rsidP="00D80F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051,15 грн. - заробітна плата і нарахування на заробітну плату</w:t>
            </w:r>
          </w:p>
        </w:tc>
        <w:tc>
          <w:tcPr>
            <w:tcW w:w="2126" w:type="dxa"/>
            <w:vMerge w:val="restart"/>
          </w:tcPr>
          <w:p w:rsidR="008C7200" w:rsidRPr="00C15844" w:rsidRDefault="008C7200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C7200" w:rsidRPr="00C15844" w:rsidTr="00CC2F84">
        <w:tc>
          <w:tcPr>
            <w:tcW w:w="1296" w:type="dxa"/>
            <w:vMerge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8C7200" w:rsidRPr="004A4F82" w:rsidRDefault="008C7200" w:rsidP="00D80F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4F82">
              <w:rPr>
                <w:rFonts w:ascii="Times New Roman" w:hAnsi="Times New Roman" w:cs="Times New Roman"/>
                <w:lang w:val="ru-RU"/>
              </w:rPr>
              <w:t>2120</w:t>
            </w:r>
          </w:p>
        </w:tc>
        <w:tc>
          <w:tcPr>
            <w:tcW w:w="4678" w:type="dxa"/>
            <w:vMerge/>
          </w:tcPr>
          <w:p w:rsidR="008C7200" w:rsidRDefault="008C7200" w:rsidP="0022576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C7200" w:rsidRPr="00C15844" w:rsidRDefault="008C7200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C7200" w:rsidRPr="00C15844" w:rsidTr="00CC2F84">
        <w:tc>
          <w:tcPr>
            <w:tcW w:w="1296" w:type="dxa"/>
            <w:vMerge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8C7200" w:rsidRDefault="008C7200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8C7200" w:rsidRPr="00927B97" w:rsidRDefault="008C7200" w:rsidP="00CC2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4678" w:type="dxa"/>
          </w:tcPr>
          <w:p w:rsidR="008C7200" w:rsidRDefault="008C7200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65,70 грн. - канцтовари</w:t>
            </w:r>
          </w:p>
        </w:tc>
        <w:tc>
          <w:tcPr>
            <w:tcW w:w="2126" w:type="dxa"/>
          </w:tcPr>
          <w:p w:rsidR="008C7200" w:rsidRPr="00C15844" w:rsidRDefault="008C7200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66BE9" w:rsidRPr="00C15844" w:rsidTr="00AE6B18">
        <w:tc>
          <w:tcPr>
            <w:tcW w:w="10314" w:type="dxa"/>
            <w:gridSpan w:val="5"/>
          </w:tcPr>
          <w:p w:rsidR="00766BE9" w:rsidRPr="00C15844" w:rsidRDefault="00766BE9" w:rsidP="00766BE9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1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66B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6137,38 грн.</w:t>
            </w:r>
          </w:p>
        </w:tc>
      </w:tr>
    </w:tbl>
    <w:p w:rsidR="005004F1" w:rsidRDefault="005004F1"/>
    <w:sectPr w:rsidR="005004F1" w:rsidSect="00CB00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5844"/>
    <w:rsid w:val="00062116"/>
    <w:rsid w:val="0022576B"/>
    <w:rsid w:val="00262512"/>
    <w:rsid w:val="002E6E52"/>
    <w:rsid w:val="0039657C"/>
    <w:rsid w:val="004A4F82"/>
    <w:rsid w:val="004E3520"/>
    <w:rsid w:val="005004F1"/>
    <w:rsid w:val="00510715"/>
    <w:rsid w:val="005800C3"/>
    <w:rsid w:val="006A4D47"/>
    <w:rsid w:val="00766BE9"/>
    <w:rsid w:val="007B0707"/>
    <w:rsid w:val="008C7200"/>
    <w:rsid w:val="008D4389"/>
    <w:rsid w:val="009D2C15"/>
    <w:rsid w:val="00A12E3F"/>
    <w:rsid w:val="00A500B1"/>
    <w:rsid w:val="00A679CB"/>
    <w:rsid w:val="00AC0E23"/>
    <w:rsid w:val="00B16BBC"/>
    <w:rsid w:val="00BF393B"/>
    <w:rsid w:val="00C15844"/>
    <w:rsid w:val="00D07E12"/>
    <w:rsid w:val="00E939EC"/>
    <w:rsid w:val="00EE5D98"/>
    <w:rsid w:val="00F4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584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1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FD89-69C2-49B9-A3A8-675AAF3E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in</dc:creator>
  <cp:keywords/>
  <dc:description/>
  <cp:lastModifiedBy>School</cp:lastModifiedBy>
  <cp:revision>12</cp:revision>
  <dcterms:created xsi:type="dcterms:W3CDTF">2020-07-08T10:24:00Z</dcterms:created>
  <dcterms:modified xsi:type="dcterms:W3CDTF">2021-02-23T07:24:00Z</dcterms:modified>
</cp:coreProperties>
</file>